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0FF284E0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1813DD">
        <w:rPr>
          <w:rFonts w:ascii="Arial" w:hAnsi="Arial" w:cs="Arial"/>
          <w:b/>
          <w:bCs/>
        </w:rPr>
        <w:t>4</w:t>
      </w:r>
      <w:r w:rsidR="00167189">
        <w:rPr>
          <w:rFonts w:ascii="Arial" w:hAnsi="Arial" w:cs="Arial"/>
          <w:b/>
          <w:bCs/>
        </w:rPr>
        <w:t>4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5602348D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AB71BC">
        <w:rPr>
          <w:rFonts w:ascii="Arial" w:eastAsia="Calibri" w:hAnsi="Arial" w:cs="Arial"/>
        </w:rPr>
        <w:t xml:space="preserve"> </w:t>
      </w:r>
      <w:r w:rsidR="0033529F">
        <w:rPr>
          <w:rFonts w:ascii="Arial" w:eastAsia="Calibri" w:hAnsi="Arial" w:cs="Arial"/>
        </w:rPr>
        <w:t>l</w:t>
      </w:r>
      <w:r w:rsidR="00AB71BC">
        <w:rPr>
          <w:rFonts w:ascii="Arial" w:eastAsia="Calibri" w:hAnsi="Arial" w:cs="Arial"/>
        </w:rPr>
        <w:t>os</w:t>
      </w:r>
      <w:r w:rsidR="0033529F">
        <w:rPr>
          <w:rFonts w:ascii="Arial" w:eastAsia="Calibri" w:hAnsi="Arial" w:cs="Arial"/>
        </w:rPr>
        <w:t xml:space="preserve"> </w:t>
      </w:r>
      <w:r w:rsidR="001813DD" w:rsidRPr="001813DD">
        <w:rPr>
          <w:rFonts w:ascii="Arial" w:eastAsia="Calibri" w:hAnsi="Arial" w:cs="Arial"/>
        </w:rPr>
        <w:t>oficio</w:t>
      </w:r>
      <w:r w:rsidR="00AB71BC">
        <w:rPr>
          <w:rFonts w:ascii="Arial" w:eastAsia="Calibri" w:hAnsi="Arial" w:cs="Arial"/>
        </w:rPr>
        <w:t>s</w:t>
      </w:r>
      <w:r w:rsidRPr="001813DD">
        <w:rPr>
          <w:rFonts w:ascii="Arial" w:eastAsia="Calibri" w:hAnsi="Arial" w:cs="Arial"/>
        </w:rPr>
        <w:t xml:space="preserve"> con número</w:t>
      </w:r>
      <w:r w:rsidR="00AB71BC">
        <w:rPr>
          <w:rFonts w:ascii="Arial" w:eastAsia="Calibri" w:hAnsi="Arial" w:cs="Arial"/>
        </w:rPr>
        <w:t>s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OGAIPO/UT/0</w:t>
      </w:r>
      <w:r w:rsidR="001205F8" w:rsidRPr="001813DD">
        <w:rPr>
          <w:rFonts w:ascii="Arial" w:eastAsia="Calibri" w:hAnsi="Arial" w:cs="Arial"/>
          <w:b/>
          <w:bCs/>
        </w:rPr>
        <w:t>4</w:t>
      </w:r>
      <w:r w:rsidR="00AB71BC">
        <w:rPr>
          <w:rFonts w:ascii="Arial" w:eastAsia="Calibri" w:hAnsi="Arial" w:cs="Arial"/>
          <w:b/>
          <w:bCs/>
        </w:rPr>
        <w:t>92</w:t>
      </w:r>
      <w:r w:rsidRPr="001813DD">
        <w:rPr>
          <w:rFonts w:ascii="Arial" w:eastAsia="Calibri" w:hAnsi="Arial" w:cs="Arial"/>
          <w:b/>
          <w:bCs/>
        </w:rPr>
        <w:t>/2023</w:t>
      </w:r>
      <w:r w:rsidR="00AB71BC">
        <w:rPr>
          <w:rFonts w:ascii="Arial" w:eastAsia="Calibri" w:hAnsi="Arial" w:cs="Arial"/>
          <w:b/>
          <w:bCs/>
        </w:rPr>
        <w:t xml:space="preserve"> y </w:t>
      </w:r>
      <w:r w:rsidR="00AB71BC" w:rsidRPr="001813DD">
        <w:rPr>
          <w:rFonts w:ascii="Arial" w:eastAsia="Calibri" w:hAnsi="Arial" w:cs="Arial"/>
          <w:b/>
          <w:bCs/>
        </w:rPr>
        <w:t>OGAIPO/UT/04</w:t>
      </w:r>
      <w:r w:rsidR="00AB71BC">
        <w:rPr>
          <w:rFonts w:ascii="Arial" w:eastAsia="Calibri" w:hAnsi="Arial" w:cs="Arial"/>
          <w:b/>
          <w:bCs/>
        </w:rPr>
        <w:t>93</w:t>
      </w:r>
      <w:r w:rsidR="00AB71BC"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AB71BC">
        <w:rPr>
          <w:rFonts w:ascii="Arial" w:eastAsia="Calibri" w:hAnsi="Arial" w:cs="Arial"/>
        </w:rPr>
        <w:t>s</w:t>
      </w:r>
      <w:r w:rsidR="00752A39" w:rsidRPr="00752A39">
        <w:rPr>
          <w:rFonts w:ascii="Arial" w:eastAsia="Calibri" w:hAnsi="Arial" w:cs="Arial"/>
        </w:rPr>
        <w:t xml:space="preserve"> el </w:t>
      </w:r>
      <w:r w:rsidR="00AB71BC">
        <w:rPr>
          <w:rFonts w:ascii="Arial" w:eastAsia="Calibri" w:hAnsi="Arial" w:cs="Arial"/>
        </w:rPr>
        <w:t>veintitrés</w:t>
      </w:r>
      <w:r w:rsidR="00752A39" w:rsidRPr="00752A39">
        <w:rPr>
          <w:rFonts w:ascii="Arial" w:eastAsia="Calibri" w:hAnsi="Arial" w:cs="Arial"/>
        </w:rPr>
        <w:t xml:space="preserve"> de </w:t>
      </w:r>
      <w:r w:rsidR="001205F8">
        <w:rPr>
          <w:rFonts w:ascii="Arial" w:eastAsia="Calibri" w:hAnsi="Arial" w:cs="Arial"/>
        </w:rPr>
        <w:t>may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</w:t>
      </w:r>
      <w:r w:rsidR="00752A39">
        <w:rPr>
          <w:rFonts w:ascii="Arial" w:eastAsia="Calibri" w:hAnsi="Arial" w:cs="Arial"/>
        </w:rPr>
        <w:t xml:space="preserve"> - - - - -</w:t>
      </w:r>
      <w:r>
        <w:rPr>
          <w:rFonts w:ascii="Arial" w:eastAsia="Calibri" w:hAnsi="Arial" w:cs="Arial"/>
        </w:rPr>
        <w:t xml:space="preserve">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1AB121BA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92373C" w:rsidRPr="00996561">
              <w:rPr>
                <w:rFonts w:ascii="Arial" w:hAnsi="Arial" w:cs="Arial"/>
                <w:sz w:val="24"/>
                <w:szCs w:val="24"/>
              </w:rPr>
              <w:t>1</w:t>
            </w:r>
            <w:r w:rsidR="0033529F">
              <w:rPr>
                <w:rFonts w:ascii="Arial" w:hAnsi="Arial" w:cs="Arial"/>
                <w:sz w:val="24"/>
                <w:szCs w:val="24"/>
              </w:rPr>
              <w:t>5</w:t>
            </w:r>
            <w:r w:rsidR="00167189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5D7A9DC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A0575F9" w14:textId="77777777" w:rsidR="001205F8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FCA4A91" w14:textId="08A8CD5B" w:rsidR="004375A3" w:rsidRPr="00167189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189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amablemente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el Padrón Vehicular del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corte al 31 d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l 2022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format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TXT o similar, con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campos: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matriculación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>,</w:t>
            </w:r>
            <w:r w:rsidRPr="0016718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plac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>,</w:t>
            </w:r>
            <w:r w:rsidRPr="0016718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marc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submarc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clase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model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combustible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origen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calcomaní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16718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regularización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cilindros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cilindrad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pasajeros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capacidad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167189">
              <w:rPr>
                <w:rFonts w:ascii="Arial" w:hAnsi="Arial" w:cs="Arial"/>
                <w:sz w:val="24"/>
                <w:szCs w:val="24"/>
              </w:rPr>
              <w:br/>
              <w:t>carga.</w:t>
            </w:r>
          </w:p>
          <w:p w14:paraId="2DBB83DB" w14:textId="77777777" w:rsidR="00167189" w:rsidRPr="00996561" w:rsidRDefault="00167189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288D3E6D" w:rsidR="00A11F4E" w:rsidRPr="00996561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F841320" w14:textId="77777777" w:rsidR="00167189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8DE802D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E8181C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4F1DB3D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358EE73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B84CA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SECRETARÍA DE MOVILIDAD</w:t>
            </w:r>
            <w:r w:rsidRPr="00B53F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77DBCE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C4565" w14:textId="77777777" w:rsidR="00167189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13AB0AD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Calle Carlos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Gracid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#9, Colonia La Experimental, San Antonio de la Cal, Oaxaca; C.P. 71236.</w:t>
            </w:r>
          </w:p>
          <w:p w14:paraId="460F7F64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B1059" w14:textId="543EFEF9" w:rsidR="00167189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650B044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 9515016691 Ext. 1305.</w:t>
            </w:r>
          </w:p>
          <w:p w14:paraId="15F5D048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00CE5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A3322" w14:textId="77777777" w:rsidR="00167189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09FA4ED8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unidad.transparencia@semovioaxaca.gob.mx, con la person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7F1C561B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7B19B8" w14:textId="77777777" w:rsidR="00167189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3D7490BF" w14:textId="321B3CF0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De 9:00 a 14:00 horas de lunes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E1C435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0F068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83A6BC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A07C26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53C78F67" w:rsidR="00A11F4E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5400D784" w:rsidR="00A11F4E" w:rsidRPr="00D82BC3" w:rsidRDefault="0033529F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167189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752A39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67189" w:rsidRPr="00755A3B" w14:paraId="3B04A7E4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5A934554" w14:textId="2966CDC5" w:rsidR="00167189" w:rsidRDefault="00167189" w:rsidP="0016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22F5DCA" w14:textId="5AABAFE6" w:rsidR="00167189" w:rsidRPr="00996561" w:rsidRDefault="00167189" w:rsidP="00167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1</w:t>
            </w: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  <w:p w14:paraId="5E2DD09E" w14:textId="77777777" w:rsidR="00167189" w:rsidRPr="00996561" w:rsidRDefault="00167189" w:rsidP="00167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A92D1E" w14:textId="77777777" w:rsidR="00167189" w:rsidRPr="00996561" w:rsidRDefault="00167189" w:rsidP="00167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B34AB11" w14:textId="77777777" w:rsidR="00167189" w:rsidRDefault="00167189" w:rsidP="00167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E939CD8" w14:textId="36FF6F65" w:rsidR="00167189" w:rsidRPr="00167189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Estructur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orgánic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vacantes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oaxac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juarez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167189"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 w:rsidRPr="00167189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remit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a la vista</w:t>
            </w:r>
            <w:r w:rsidRPr="0016718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pnt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que se me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dificulta</w:t>
            </w:r>
            <w:proofErr w:type="spellEnd"/>
            <w:r w:rsidRPr="001671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7189">
              <w:rPr>
                <w:rFonts w:ascii="Arial" w:hAnsi="Arial" w:cs="Arial"/>
                <w:sz w:val="24"/>
                <w:szCs w:val="24"/>
              </w:rPr>
              <w:t>entenderle</w:t>
            </w:r>
            <w:proofErr w:type="spellEnd"/>
          </w:p>
          <w:p w14:paraId="4FF4D300" w14:textId="77777777" w:rsidR="00167189" w:rsidRPr="00996561" w:rsidRDefault="00167189" w:rsidP="00167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D788D9" w14:textId="7E4F7A3E" w:rsidR="00167189" w:rsidRPr="00996561" w:rsidRDefault="00167189" w:rsidP="00167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E380C4F" w14:textId="77777777" w:rsidR="00167189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3D25A4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9D07A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121FD89A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lastRenderedPageBreak/>
              <w:t>acces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2C7C677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FECB1D" w14:textId="77777777" w:rsidR="00167189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.</w:t>
            </w:r>
          </w:p>
          <w:p w14:paraId="27E82E99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1C95F0" w14:textId="77777777" w:rsidR="00167189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9080A17" w14:textId="77777777" w:rsidR="00AB71BC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Avenida Oaxaca #210 interior A, </w:t>
            </w: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San José la Noria, Oaxaca de Juárez, Oaxaca; C.P. 68120. </w:t>
            </w:r>
          </w:p>
          <w:p w14:paraId="739E7803" w14:textId="77777777" w:rsidR="00AB71BC" w:rsidRPr="00B53F72" w:rsidRDefault="00AB71BC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2863FB" w14:textId="77777777" w:rsidR="00AB71BC" w:rsidRPr="00B53F72" w:rsidRDefault="00167189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CE4FF67" w14:textId="77777777" w:rsidR="00AB71BC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 (951) 4387428</w:t>
            </w:r>
            <w:r w:rsidR="00AB71BC" w:rsidRPr="00B53F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6DBB38" w14:textId="77777777" w:rsidR="00AB71BC" w:rsidRPr="00B53F72" w:rsidRDefault="00AB71BC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B9D83B" w14:textId="77777777" w:rsidR="00AB71BC" w:rsidRPr="00B53F72" w:rsidRDefault="00AB71BC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D82BC" w14:textId="77777777" w:rsidR="00AB71BC" w:rsidRPr="00B53F72" w:rsidRDefault="00AB71BC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D2FCA" w14:textId="7FA8FBB6" w:rsidR="00AB71BC" w:rsidRPr="00B53F72" w:rsidRDefault="00AB71BC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67189"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167189" w:rsidRPr="00B53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965689B" w14:textId="77777777" w:rsidR="00AB71BC" w:rsidRPr="00B53F72" w:rsidRDefault="00AB71BC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>t</w:t>
            </w:r>
            <w:r w:rsidR="00167189" w:rsidRPr="00B53F72">
              <w:rPr>
                <w:rFonts w:ascii="Arial" w:hAnsi="Arial" w:cs="Arial"/>
                <w:sz w:val="24"/>
                <w:szCs w:val="24"/>
              </w:rPr>
              <w:t xml:space="preserve">ransparencia.oaxacadejuarez@gmail.com, con la persona </w:t>
            </w:r>
            <w:proofErr w:type="spellStart"/>
            <w:r w:rsidR="00167189" w:rsidRPr="00B53F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="00167189" w:rsidRPr="00B53F7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B53F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759C06" w14:textId="77777777" w:rsidR="00AB71BC" w:rsidRPr="00B53F72" w:rsidRDefault="00AB71BC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02D650" w14:textId="223A6CBA" w:rsidR="00AB71BC" w:rsidRPr="00B53F72" w:rsidRDefault="00AB71BC" w:rsidP="001671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Ho</w:t>
            </w:r>
            <w:r w:rsidR="00167189" w:rsidRPr="00B53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rio de </w:t>
            </w:r>
            <w:r w:rsidRPr="00B53F72">
              <w:rPr>
                <w:rFonts w:ascii="Arial" w:hAnsi="Arial" w:cs="Arial"/>
                <w:b/>
                <w:bCs/>
                <w:sz w:val="24"/>
                <w:szCs w:val="24"/>
              </w:rPr>
              <w:t>atención:</w:t>
            </w:r>
          </w:p>
          <w:p w14:paraId="6AC53E38" w14:textId="5AA8BC65" w:rsidR="00167189" w:rsidRPr="00B53F72" w:rsidRDefault="00AB71BC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>D</w:t>
            </w:r>
            <w:r w:rsidR="00167189" w:rsidRPr="00B53F72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="00167189" w:rsidRPr="00B53F7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167189" w:rsidRPr="00B53F72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167189" w:rsidRPr="00B53F72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167189"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7189" w:rsidRPr="00B53F72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167189" w:rsidRPr="00B53F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BF0E5FA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37692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</w:p>
          <w:p w14:paraId="26D89535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E0E7BF" w14:textId="77777777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F72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0DA9C4CD" w14:textId="18276DE5" w:rsidR="00167189" w:rsidRPr="00B53F72" w:rsidRDefault="00167189" w:rsidP="001671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F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53F7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4A119528" w14:textId="77777777" w:rsidR="00167189" w:rsidRPr="00D82BC3" w:rsidRDefault="00167189" w:rsidP="001671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F940A75" w14:textId="77777777" w:rsidR="00167189" w:rsidRPr="00D82BC3" w:rsidRDefault="00167189" w:rsidP="001671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5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0D61E5B3" w14:textId="77777777" w:rsidR="00167189" w:rsidRPr="00755A3B" w:rsidRDefault="00167189" w:rsidP="001671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4EFA964" w14:textId="77777777" w:rsidR="00167189" w:rsidRPr="00D82BC3" w:rsidRDefault="00167189" w:rsidP="001671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FB5CA88" w14:textId="77777777" w:rsidR="00167189" w:rsidRPr="00D82BC3" w:rsidRDefault="00167189" w:rsidP="00167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C27C0AF" w14:textId="77777777" w:rsidR="00167189" w:rsidRPr="00D82BC3" w:rsidRDefault="00167189" w:rsidP="00167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1C17EE64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212CB2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BC959C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C45F8F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92BB48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2773D3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93481B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422793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F4FE4F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CCD040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5DFFE3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2EA318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33C4D6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12F58D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62D15A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064D33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CC7FC2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4E1455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6EFF6E" w14:textId="77777777" w:rsidR="00167189" w:rsidRPr="00D82BC3" w:rsidRDefault="00167189" w:rsidP="0016718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9422EA8" w14:textId="77777777" w:rsidR="00167189" w:rsidRPr="00D82BC3" w:rsidRDefault="00167189" w:rsidP="00167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4E0321FC" w:rsidR="00A11F4E" w:rsidRPr="00755A3B" w:rsidRDefault="00167189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6CD752AC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AB71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AB71B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AB71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AB71BC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AB71BC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344570">
        <w:rPr>
          <w:rFonts w:ascii="Arial" w:hAnsi="Arial" w:cs="Arial"/>
          <w:b/>
          <w:bCs/>
        </w:rPr>
        <w:t>5</w:t>
      </w:r>
      <w:r w:rsidR="00AB71BC">
        <w:rPr>
          <w:rFonts w:ascii="Arial" w:hAnsi="Arial" w:cs="Arial"/>
          <w:b/>
          <w:bCs/>
        </w:rPr>
        <w:t xml:space="preserve">3 y </w:t>
      </w:r>
      <w:r w:rsidR="00AB71BC" w:rsidRPr="00641668">
        <w:rPr>
          <w:rFonts w:ascii="Arial" w:hAnsi="Arial" w:cs="Arial"/>
          <w:b/>
          <w:bCs/>
        </w:rPr>
        <w:t>202728523000</w:t>
      </w:r>
      <w:r w:rsidR="00AB71BC">
        <w:rPr>
          <w:rFonts w:ascii="Arial" w:hAnsi="Arial" w:cs="Arial"/>
          <w:b/>
          <w:bCs/>
        </w:rPr>
        <w:t>154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 xml:space="preserve">- - - - </w:t>
      </w:r>
      <w:r w:rsidR="00AB71BC">
        <w:rPr>
          <w:rFonts w:ascii="Arial" w:hAnsi="Arial" w:cs="Arial"/>
        </w:rPr>
        <w:t xml:space="preserve">- - - - - - - - - - - - - - - - - - - - - - - - - - - - - - - 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24FEC442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44570">
        <w:rPr>
          <w:rFonts w:ascii="Arial" w:hAnsi="Arial" w:cs="Arial"/>
        </w:rPr>
        <w:t>Cuadragésima</w:t>
      </w:r>
      <w:r w:rsidR="007F3639">
        <w:rPr>
          <w:rFonts w:ascii="Arial" w:hAnsi="Arial" w:cs="Arial"/>
        </w:rPr>
        <w:t xml:space="preserve"> </w:t>
      </w:r>
      <w:r w:rsidR="00AB71BC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44570">
        <w:rPr>
          <w:rFonts w:ascii="Arial" w:hAnsi="Arial" w:cs="Arial"/>
        </w:rPr>
        <w:t>veinti</w:t>
      </w:r>
      <w:r w:rsidR="00AB71BC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 de </w:t>
      </w:r>
      <w:r w:rsidR="007F363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  <w:r w:rsidR="00344570">
        <w:rPr>
          <w:rFonts w:ascii="Arial" w:hAnsi="Arial" w:cs="Arial"/>
        </w:rPr>
        <w:t>- - - - - - - - - - - - - - - - - - - - - - - - - - - - - - - - - - - - - - - - - -</w:t>
      </w:r>
    </w:p>
    <w:bookmarkEnd w:id="2"/>
    <w:bookmarkEnd w:id="3"/>
    <w:bookmarkEnd w:id="4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84DB9F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23DB3B9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A51FE9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A52ABF7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8F8F94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DBAF80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EDE47A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D5BF3F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D7AF7C" w14:textId="77777777" w:rsidR="00235430" w:rsidRDefault="0023543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BB5D6" w14:textId="77777777" w:rsidR="00235430" w:rsidRDefault="0023543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501D25" w14:textId="77777777" w:rsidR="00235430" w:rsidRDefault="0023543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C649D0" w14:textId="77777777" w:rsidR="00235430" w:rsidRDefault="0023543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6A5CE7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691AA4" w14:textId="77777777" w:rsidR="00235430" w:rsidRDefault="0023543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EAD11F" w14:textId="77777777" w:rsidR="00C57D43" w:rsidRDefault="00C57D43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4C108B" w14:textId="77777777" w:rsidR="00235430" w:rsidRDefault="0023543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57CE4AEF" w14:textId="77777777" w:rsidR="00C57D43" w:rsidRDefault="00C57D43" w:rsidP="0023543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7E6D616" w14:textId="77777777" w:rsidR="00C57D43" w:rsidRDefault="00C57D43" w:rsidP="00C57D4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39E33D" w14:textId="77777777" w:rsidR="00C57D43" w:rsidRDefault="00C57D43" w:rsidP="00C57D4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054E3CB" w14:textId="2F2D8823" w:rsidR="00C57D43" w:rsidRPr="00BF58F9" w:rsidRDefault="00C57D43" w:rsidP="00C57D4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4</w:t>
      </w:r>
      <w:r w:rsidR="00AB71BC">
        <w:rPr>
          <w:rFonts w:ascii="Arial" w:hAnsi="Arial" w:cs="Arial"/>
          <w:sz w:val="18"/>
          <w:szCs w:val="18"/>
        </w:rPr>
        <w:t>4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88F34B0" w14:textId="14FD32E8" w:rsidR="008952E2" w:rsidRPr="00A11F4E" w:rsidRDefault="00D477D0" w:rsidP="00235430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952E2" w:rsidRPr="00A11F4E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D90C" w14:textId="77777777" w:rsidR="00E036CD" w:rsidRDefault="00E036CD" w:rsidP="00505074">
      <w:r>
        <w:separator/>
      </w:r>
    </w:p>
  </w:endnote>
  <w:endnote w:type="continuationSeparator" w:id="0">
    <w:p w14:paraId="021DF68F" w14:textId="77777777" w:rsidR="00E036CD" w:rsidRDefault="00E036C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007" w14:textId="77777777" w:rsidR="00E036CD" w:rsidRDefault="00E036CD" w:rsidP="00505074">
      <w:r>
        <w:separator/>
      </w:r>
    </w:p>
  </w:footnote>
  <w:footnote w:type="continuationSeparator" w:id="0">
    <w:p w14:paraId="73EA5E1F" w14:textId="77777777" w:rsidR="00E036CD" w:rsidRDefault="00E036C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37F4D"/>
    <w:rsid w:val="00040A92"/>
    <w:rsid w:val="00075AB7"/>
    <w:rsid w:val="0009275F"/>
    <w:rsid w:val="000C136A"/>
    <w:rsid w:val="000F5835"/>
    <w:rsid w:val="0010194D"/>
    <w:rsid w:val="001048B9"/>
    <w:rsid w:val="001205F8"/>
    <w:rsid w:val="00150315"/>
    <w:rsid w:val="00163AE8"/>
    <w:rsid w:val="00167189"/>
    <w:rsid w:val="001813DD"/>
    <w:rsid w:val="00191709"/>
    <w:rsid w:val="001A1CF7"/>
    <w:rsid w:val="001C3A24"/>
    <w:rsid w:val="001C5977"/>
    <w:rsid w:val="001D30EE"/>
    <w:rsid w:val="001E2391"/>
    <w:rsid w:val="002060F1"/>
    <w:rsid w:val="00216385"/>
    <w:rsid w:val="00235430"/>
    <w:rsid w:val="00272A8A"/>
    <w:rsid w:val="002927B3"/>
    <w:rsid w:val="002C54D1"/>
    <w:rsid w:val="002D152B"/>
    <w:rsid w:val="00320B59"/>
    <w:rsid w:val="00332C91"/>
    <w:rsid w:val="0033529F"/>
    <w:rsid w:val="00344570"/>
    <w:rsid w:val="00352F70"/>
    <w:rsid w:val="00367FE7"/>
    <w:rsid w:val="0037163E"/>
    <w:rsid w:val="0038045B"/>
    <w:rsid w:val="003F7C21"/>
    <w:rsid w:val="00404995"/>
    <w:rsid w:val="00437069"/>
    <w:rsid w:val="004375A3"/>
    <w:rsid w:val="00491EF1"/>
    <w:rsid w:val="00496B6A"/>
    <w:rsid w:val="00505074"/>
    <w:rsid w:val="005432F9"/>
    <w:rsid w:val="0054764F"/>
    <w:rsid w:val="00597916"/>
    <w:rsid w:val="005B3637"/>
    <w:rsid w:val="005E175F"/>
    <w:rsid w:val="005F6794"/>
    <w:rsid w:val="0061401C"/>
    <w:rsid w:val="00661101"/>
    <w:rsid w:val="006632A1"/>
    <w:rsid w:val="006647D2"/>
    <w:rsid w:val="006A1948"/>
    <w:rsid w:val="006C7A2A"/>
    <w:rsid w:val="00752A39"/>
    <w:rsid w:val="007F21C9"/>
    <w:rsid w:val="007F3639"/>
    <w:rsid w:val="00801920"/>
    <w:rsid w:val="00813F50"/>
    <w:rsid w:val="008207C8"/>
    <w:rsid w:val="00835284"/>
    <w:rsid w:val="008952E2"/>
    <w:rsid w:val="00900A55"/>
    <w:rsid w:val="009100C6"/>
    <w:rsid w:val="00920943"/>
    <w:rsid w:val="0092373C"/>
    <w:rsid w:val="00926020"/>
    <w:rsid w:val="00990317"/>
    <w:rsid w:val="00996561"/>
    <w:rsid w:val="009A698E"/>
    <w:rsid w:val="009E20E2"/>
    <w:rsid w:val="009E5216"/>
    <w:rsid w:val="00A11F4E"/>
    <w:rsid w:val="00A31065"/>
    <w:rsid w:val="00A46E98"/>
    <w:rsid w:val="00A56332"/>
    <w:rsid w:val="00A74E10"/>
    <w:rsid w:val="00AB71BC"/>
    <w:rsid w:val="00AD65E7"/>
    <w:rsid w:val="00B53F72"/>
    <w:rsid w:val="00B73DE8"/>
    <w:rsid w:val="00C07082"/>
    <w:rsid w:val="00C25E29"/>
    <w:rsid w:val="00C335F7"/>
    <w:rsid w:val="00C57D43"/>
    <w:rsid w:val="00CB7833"/>
    <w:rsid w:val="00CC05E7"/>
    <w:rsid w:val="00D21568"/>
    <w:rsid w:val="00D215F6"/>
    <w:rsid w:val="00D477D0"/>
    <w:rsid w:val="00D47CDA"/>
    <w:rsid w:val="00D8080F"/>
    <w:rsid w:val="00D96B13"/>
    <w:rsid w:val="00DC0B0F"/>
    <w:rsid w:val="00DC1402"/>
    <w:rsid w:val="00DC65C4"/>
    <w:rsid w:val="00E036CD"/>
    <w:rsid w:val="00E80BD4"/>
    <w:rsid w:val="00EB4DA1"/>
    <w:rsid w:val="00EE48C4"/>
    <w:rsid w:val="00EE5A28"/>
    <w:rsid w:val="00F023FE"/>
    <w:rsid w:val="00F36284"/>
    <w:rsid w:val="00F56F58"/>
    <w:rsid w:val="00F6330E"/>
    <w:rsid w:val="00F854F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46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6</cp:revision>
  <cp:lastPrinted>2023-05-25T19:51:00Z</cp:lastPrinted>
  <dcterms:created xsi:type="dcterms:W3CDTF">2023-05-22T20:51:00Z</dcterms:created>
  <dcterms:modified xsi:type="dcterms:W3CDTF">2023-05-25T20:01:00Z</dcterms:modified>
</cp:coreProperties>
</file>